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1CB7BE8D" w:rsidR="00810B9A" w:rsidRPr="00356A60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A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eting of the</w:t>
      </w:r>
      <w:r w:rsidR="00356A60" w:rsidRPr="00356A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ctivities </w:t>
      </w:r>
      <w:r w:rsidR="00F858E4" w:rsidRPr="00356A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mittee</w:t>
      </w:r>
    </w:p>
    <w:p w14:paraId="5C73C9A4" w14:textId="77777777" w:rsidR="00810B9A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47D56E25" w14:textId="68055B5F" w:rsidR="00356A60" w:rsidRPr="00BD6BA8" w:rsidRDefault="00356A60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4/10/2025</w:t>
      </w:r>
    </w:p>
    <w:p w14:paraId="0F1485D7" w14:textId="3B55B6C2" w:rsidR="00810B9A" w:rsidRPr="00356A60" w:rsidRDefault="00356A60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ecial Committee </w:t>
      </w:r>
      <w:r w:rsidR="00810B9A" w:rsidRPr="00356A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</w:t>
      </w:r>
      <w:r w:rsidRPr="00356A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810B9A" w:rsidRPr="00356A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2</w:t>
      </w:r>
      <w:r w:rsidR="00380B1A" w:rsidRPr="00356A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810B9A" w:rsidRPr="00356A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8B6D900" w14:textId="5DA795A8" w:rsidR="00810B9A" w:rsidRPr="00356A60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3C1A0F64">
        <w:rPr>
          <w:rFonts w:asciiTheme="minorHAnsi" w:eastAsiaTheme="minorEastAsia" w:hAnsiTheme="minorHAnsi" w:cstheme="minorBidi"/>
          <w:b/>
          <w:bCs/>
          <w:lang w:eastAsia="en-US"/>
        </w:rPr>
        <w:t xml:space="preserve">Meeting opened at </w:t>
      </w:r>
      <w:r w:rsidR="00356A60">
        <w:rPr>
          <w:rFonts w:asciiTheme="minorHAnsi" w:eastAsiaTheme="minorEastAsia" w:hAnsiTheme="minorHAnsi" w:cstheme="minorBidi"/>
          <w:b/>
          <w:bCs/>
          <w:lang w:eastAsia="en-US"/>
        </w:rPr>
        <w:t>3:26p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7F69D358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 xml:space="preserve">: That </w:t>
      </w:r>
      <w:r w:rsidR="00356A60">
        <w:rPr>
          <w:rFonts w:asciiTheme="minorHAnsi" w:hAnsiTheme="minorHAnsi" w:cstheme="minorHAnsi"/>
        </w:rPr>
        <w:t>Amy Peters</w:t>
      </w:r>
      <w:r w:rsidRPr="00B83862">
        <w:rPr>
          <w:rFonts w:asciiTheme="minorHAnsi" w:hAnsiTheme="minorHAnsi" w:cstheme="minorHAnsi"/>
        </w:rPr>
        <w:t xml:space="preserve"> 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2BB530D7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356A60">
        <w:rPr>
          <w:rFonts w:asciiTheme="minorHAnsi" w:hAnsiTheme="minorHAnsi" w:cstheme="minorHAnsi"/>
        </w:rPr>
        <w:t xml:space="preserve">Daniel </w:t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356A60">
        <w:rPr>
          <w:rFonts w:asciiTheme="minorHAnsi" w:hAnsiTheme="minorHAnsi" w:cstheme="minorHAnsi"/>
        </w:rPr>
        <w:t>Om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356A60">
        <w:rPr>
          <w:rFonts w:asciiTheme="minorHAnsi" w:hAnsiTheme="minorHAnsi" w:cstheme="minorHAnsi"/>
          <w:highlight w:val="yellow"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2D2108C5" w14:textId="1E9F3F7D" w:rsidR="3EDBFD93" w:rsidRPr="00356A60" w:rsidRDefault="00810B9A" w:rsidP="00356A60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3C1A0F64">
        <w:rPr>
          <w:rFonts w:asciiTheme="minorHAnsi" w:hAnsiTheme="minorHAnsi" w:cstheme="minorBidi"/>
        </w:rPr>
        <w:t>Acknowledgement of Indigenous Custodians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3D14A7AA" w14:textId="4B06740E" w:rsidR="00356A60" w:rsidRDefault="00356A60" w:rsidP="00356A60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y Peters</w:t>
      </w:r>
    </w:p>
    <w:p w14:paraId="5F873089" w14:textId="704DB7F3" w:rsidR="00356A60" w:rsidRDefault="00356A60" w:rsidP="00356A60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iel Motika</w:t>
      </w:r>
    </w:p>
    <w:p w14:paraId="6381E462" w14:textId="7437301D" w:rsidR="00356A60" w:rsidRDefault="00356A60" w:rsidP="00356A60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m </w:t>
      </w:r>
      <w:proofErr w:type="spellStart"/>
      <w:r>
        <w:rPr>
          <w:rFonts w:asciiTheme="minorHAnsi" w:hAnsiTheme="minorHAnsi" w:cstheme="minorHAnsi"/>
        </w:rPr>
        <w:t>Desphande</w:t>
      </w:r>
      <w:proofErr w:type="spellEnd"/>
    </w:p>
    <w:p w14:paraId="4E31701A" w14:textId="4EEAED83" w:rsidR="00356A60" w:rsidRDefault="00356A60" w:rsidP="00356A60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aisha Vohra</w:t>
      </w:r>
    </w:p>
    <w:p w14:paraId="02E98E04" w14:textId="7F5428D9" w:rsidR="00356A60" w:rsidRPr="00BD6BA8" w:rsidRDefault="00356A60" w:rsidP="00356A60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nav Soman</w:t>
      </w:r>
    </w:p>
    <w:p w14:paraId="5E9C9C32" w14:textId="1976860D" w:rsidR="00810B9A" w:rsidRDefault="00810B9A" w:rsidP="3C1A0F64">
      <w:pPr>
        <w:numPr>
          <w:ilvl w:val="1"/>
          <w:numId w:val="7"/>
        </w:numPr>
        <w:spacing w:before="120" w:after="240"/>
        <w:rPr>
          <w:rFonts w:asciiTheme="minorHAnsi" w:hAnsiTheme="minorHAnsi" w:cstheme="minorBidi"/>
        </w:rPr>
      </w:pPr>
      <w:r w:rsidRPr="2C908614">
        <w:rPr>
          <w:rFonts w:asciiTheme="minorHAnsi" w:hAnsiTheme="minorHAnsi" w:cstheme="minorBidi"/>
        </w:rPr>
        <w:t>Apologies</w:t>
      </w:r>
    </w:p>
    <w:p w14:paraId="175DEE5A" w14:textId="0DE5B904" w:rsidR="00356A60" w:rsidRPr="00BD6BA8" w:rsidRDefault="00356A60" w:rsidP="00356A60">
      <w:pPr>
        <w:numPr>
          <w:ilvl w:val="2"/>
          <w:numId w:val="7"/>
        </w:numPr>
        <w:spacing w:before="120"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Feren </w:t>
      </w:r>
    </w:p>
    <w:p w14:paraId="39212439" w14:textId="5AB01A5F" w:rsidR="00810B9A" w:rsidRDefault="00356A60" w:rsidP="2C908614">
      <w:pPr>
        <w:numPr>
          <w:ilvl w:val="1"/>
          <w:numId w:val="7"/>
        </w:numPr>
        <w:spacing w:before="120"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</w:t>
      </w:r>
      <w:r w:rsidR="00810B9A" w:rsidRPr="2C908614">
        <w:rPr>
          <w:rFonts w:asciiTheme="minorHAnsi" w:hAnsiTheme="minorHAnsi" w:cstheme="minorBidi"/>
        </w:rPr>
        <w:t>roxies</w:t>
      </w:r>
    </w:p>
    <w:p w14:paraId="0F0A7C3D" w14:textId="34F42EF0" w:rsidR="00356A60" w:rsidRPr="00BD6BA8" w:rsidRDefault="00356A60" w:rsidP="00356A60">
      <w:pPr>
        <w:numPr>
          <w:ilvl w:val="2"/>
          <w:numId w:val="7"/>
        </w:numPr>
        <w:spacing w:before="120"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eren to Daniel Motika</w:t>
      </w:r>
    </w:p>
    <w:p w14:paraId="0E5AC897" w14:textId="5FFED044" w:rsidR="26B6933F" w:rsidRPr="00356A60" w:rsidRDefault="00810B9A" w:rsidP="00356A60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3C1A0F64">
        <w:rPr>
          <w:rFonts w:asciiTheme="minorHAnsi" w:hAnsiTheme="minorHAnsi" w:cstheme="minorBid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3C1A0F64">
        <w:rPr>
          <w:rFonts w:asciiTheme="minorHAnsi" w:hAnsiTheme="minorHAnsi" w:cstheme="minorBidi"/>
        </w:rPr>
        <w:t>Adoption of Agenda</w:t>
      </w:r>
      <w: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7F05A3E6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356A60">
        <w:rPr>
          <w:rFonts w:asciiTheme="minorHAnsi" w:hAnsiTheme="minorHAnsi" w:cstheme="minorHAnsi"/>
        </w:rPr>
        <w:t xml:space="preserve"> Om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356A60">
        <w:rPr>
          <w:rFonts w:asciiTheme="minorHAnsi" w:hAnsiTheme="minorHAnsi" w:cstheme="minorHAnsi"/>
        </w:rPr>
        <w:t xml:space="preserve"> Saaisha</w:t>
      </w:r>
    </w:p>
    <w:p w14:paraId="77B6456B" w14:textId="70BDD1F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356A60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0C316142" w14:textId="77777777" w:rsidR="00356A60" w:rsidRDefault="00810B9A" w:rsidP="00356A60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</w:p>
    <w:p w14:paraId="0E11E853" w14:textId="31D4A6B0" w:rsidR="00356A60" w:rsidRDefault="00356A60" w:rsidP="00356A60">
      <w:pP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NA</w:t>
      </w:r>
      <w:r w:rsidR="00810B9A" w:rsidRPr="00BD6BA8">
        <w:rPr>
          <w:rFonts w:asciiTheme="minorHAnsi" w:hAnsiTheme="minorHAnsi" w:cstheme="minorHAnsi"/>
          <w:b/>
        </w:rPr>
        <w:tab/>
      </w:r>
      <w:r w:rsidR="00810B9A" w:rsidRPr="00BD6BA8">
        <w:rPr>
          <w:rFonts w:asciiTheme="minorHAnsi" w:hAnsiTheme="minorHAnsi" w:cstheme="minorHAnsi"/>
          <w:b/>
        </w:rPr>
        <w:tab/>
      </w:r>
    </w:p>
    <w:p w14:paraId="35E100EA" w14:textId="6A746349" w:rsidR="00810B9A" w:rsidRPr="00356A60" w:rsidRDefault="00810B9A" w:rsidP="00356A60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356A60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35111097" w14:textId="1D85B7E8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4730F12E" w14:textId="3E9EDD05" w:rsidR="00356A60" w:rsidRDefault="00356A60" w:rsidP="00356A60">
      <w:pPr>
        <w:spacing w:before="120" w:after="240"/>
        <w:rPr>
          <w:rFonts w:asciiTheme="minorHAnsi" w:hAnsiTheme="minorHAnsi" w:cstheme="minorHAnsi"/>
          <w:b/>
          <w:bCs/>
        </w:rPr>
      </w:pPr>
      <w:r w:rsidRPr="00356A60">
        <w:rPr>
          <w:rFonts w:asciiTheme="minorHAnsi" w:hAnsiTheme="minorHAnsi" w:cstheme="minorHAnsi"/>
          <w:b/>
          <w:bCs/>
        </w:rPr>
        <w:t>That the Activities Committee approves the expenditure of $15,000 from the Events Budget line 03-60-600-3840 within the tag “General” for Diwali (</w:t>
      </w:r>
      <w:r w:rsidR="00921DC8">
        <w:rPr>
          <w:rFonts w:asciiTheme="minorHAnsi" w:hAnsiTheme="minorHAnsi" w:cstheme="minorHAnsi"/>
          <w:b/>
          <w:bCs/>
        </w:rPr>
        <w:t xml:space="preserve">including </w:t>
      </w:r>
      <w:r w:rsidRPr="00356A60">
        <w:rPr>
          <w:rFonts w:asciiTheme="minorHAnsi" w:hAnsiTheme="minorHAnsi" w:cstheme="minorHAnsi"/>
          <w:b/>
          <w:bCs/>
        </w:rPr>
        <w:t xml:space="preserve">catering, staging, and decoration costs). </w:t>
      </w:r>
    </w:p>
    <w:p w14:paraId="34890128" w14:textId="27B5966C" w:rsidR="00356A60" w:rsidRDefault="00356A60" w:rsidP="00356A60">
      <w:p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ver: Om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 Saaisha</w:t>
      </w:r>
    </w:p>
    <w:p w14:paraId="0B7D647A" w14:textId="69F853F0" w:rsidR="00356A60" w:rsidRPr="00356A60" w:rsidRDefault="00356A60" w:rsidP="00356A60">
      <w:pPr>
        <w:spacing w:before="120" w:after="240"/>
        <w:rPr>
          <w:rFonts w:asciiTheme="minorHAnsi" w:hAnsiTheme="minorHAnsi" w:cstheme="minorHAnsi"/>
          <w:b/>
          <w:bCs/>
          <w:highlight w:val="yellow"/>
        </w:rPr>
      </w:pPr>
      <w:r w:rsidRPr="00356A60">
        <w:rPr>
          <w:rFonts w:asciiTheme="minorHAnsi" w:hAnsiTheme="minorHAnsi" w:cstheme="minorHAnsi"/>
          <w:b/>
          <w:bCs/>
          <w:highlight w:val="yellow"/>
        </w:rPr>
        <w:t>CARRIED</w:t>
      </w:r>
    </w:p>
    <w:p w14:paraId="27E2C853" w14:textId="3BA142B6" w:rsidR="00810B9A" w:rsidRDefault="00356A60" w:rsidP="00356A60">
      <w:pPr>
        <w:spacing w:before="120" w:after="240"/>
        <w:rPr>
          <w:rFonts w:asciiTheme="minorHAnsi" w:hAnsiTheme="minorHAnsi" w:cstheme="minorHAnsi"/>
          <w:b/>
          <w:bCs/>
        </w:rPr>
      </w:pPr>
      <w:r w:rsidRPr="00356A60">
        <w:rPr>
          <w:rFonts w:asciiTheme="minorHAnsi" w:hAnsiTheme="minorHAnsi" w:cstheme="minorHAnsi"/>
          <w:b/>
          <w:bCs/>
        </w:rPr>
        <w:t xml:space="preserve">That the Activities Committee approves the expenditure of $15,000 from the Events Budget line 03-60-600-3840 within the tag “General” for IDA bar pop up events during exams/ end of exam party at IDA </w:t>
      </w:r>
      <w:proofErr w:type="spellStart"/>
      <w:r w:rsidRPr="00356A60">
        <w:rPr>
          <w:rFonts w:asciiTheme="minorHAnsi" w:hAnsiTheme="minorHAnsi" w:cstheme="minorHAnsi"/>
          <w:b/>
          <w:bCs/>
        </w:rPr>
        <w:t>bar.</w:t>
      </w:r>
      <w:r w:rsidR="002F254E" w:rsidRPr="00356A60">
        <w:rPr>
          <w:rFonts w:asciiTheme="minorHAnsi" w:hAnsiTheme="minorHAnsi" w:cstheme="minorHAnsi"/>
          <w:b/>
          <w:bCs/>
        </w:rPr>
        <w:t>Other</w:t>
      </w:r>
      <w:proofErr w:type="spellEnd"/>
      <w:r w:rsidR="002F254E" w:rsidRPr="00356A60">
        <w:rPr>
          <w:rFonts w:asciiTheme="minorHAnsi" w:hAnsiTheme="minorHAnsi" w:cstheme="minorHAnsi"/>
          <w:b/>
          <w:bCs/>
        </w:rPr>
        <w:t xml:space="preserve"> Business (</w:t>
      </w:r>
      <w:r w:rsidR="00810B9A" w:rsidRPr="00356A60">
        <w:rPr>
          <w:rFonts w:asciiTheme="minorHAnsi" w:hAnsiTheme="minorHAnsi" w:cstheme="minorHAnsi"/>
          <w:b/>
          <w:bCs/>
        </w:rPr>
        <w:t>Motions without Notice</w:t>
      </w:r>
      <w:r w:rsidR="002F254E" w:rsidRPr="00356A60">
        <w:rPr>
          <w:rFonts w:asciiTheme="minorHAnsi" w:hAnsiTheme="minorHAnsi" w:cstheme="minorHAnsi"/>
          <w:b/>
          <w:bCs/>
        </w:rPr>
        <w:t>)</w:t>
      </w:r>
    </w:p>
    <w:p w14:paraId="6A8D9DB8" w14:textId="350C9BA3" w:rsidR="00356A60" w:rsidRDefault="00356A60" w:rsidP="00356A60">
      <w:p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 Saaisha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 Pranav</w:t>
      </w:r>
    </w:p>
    <w:p w14:paraId="16D512AA" w14:textId="50EB1CBB" w:rsidR="00356A60" w:rsidRPr="00356A60" w:rsidRDefault="00356A60" w:rsidP="00356A60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  <w:r w:rsidRPr="00356A60">
        <w:rPr>
          <w:rFonts w:asciiTheme="minorHAnsi" w:hAnsiTheme="minorHAnsi" w:cstheme="minorHAnsi"/>
          <w:b/>
          <w:bCs/>
          <w:highlight w:val="yellow"/>
        </w:rPr>
        <w:t>CARRIED</w:t>
      </w:r>
    </w:p>
    <w:p w14:paraId="5601929A" w14:textId="0977D2F7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3C161F6E" w:rsidR="00810B9A" w:rsidRPr="00356A60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56A60">
        <w:rPr>
          <w:rFonts w:asciiTheme="minorHAnsi" w:hAnsiTheme="minorHAnsi" w:cstheme="minorHAnsi"/>
          <w:b/>
          <w:bCs/>
          <w:color w:val="000000" w:themeColor="text1"/>
        </w:rPr>
        <w:t xml:space="preserve">Meeting </w:t>
      </w:r>
      <w:r w:rsidR="008C02B8" w:rsidRPr="00356A60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356A60">
        <w:rPr>
          <w:rFonts w:asciiTheme="minorHAnsi" w:hAnsiTheme="minorHAnsi" w:cstheme="minorHAnsi"/>
          <w:b/>
          <w:bCs/>
          <w:color w:val="000000" w:themeColor="text1"/>
        </w:rPr>
        <w:t xml:space="preserve">losed at </w:t>
      </w:r>
      <w:r w:rsidR="00356A60" w:rsidRPr="00356A60">
        <w:rPr>
          <w:rFonts w:asciiTheme="minorHAnsi" w:hAnsiTheme="minorHAnsi" w:cstheme="minorHAnsi"/>
          <w:b/>
          <w:bCs/>
          <w:color w:val="000000" w:themeColor="text1"/>
        </w:rPr>
        <w:t>3:29pm</w:t>
      </w:r>
      <w:r w:rsidRPr="00356A60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5659" w14:textId="77777777" w:rsidR="00DE3F65" w:rsidRDefault="00DE3F65" w:rsidP="009A211F">
      <w:r>
        <w:separator/>
      </w:r>
    </w:p>
  </w:endnote>
  <w:endnote w:type="continuationSeparator" w:id="0">
    <w:p w14:paraId="6D94CA46" w14:textId="77777777" w:rsidR="00DE3F65" w:rsidRDefault="00DE3F65" w:rsidP="009A211F">
      <w:r>
        <w:continuationSeparator/>
      </w:r>
    </w:p>
  </w:endnote>
  <w:endnote w:type="continuationNotice" w:id="1">
    <w:p w14:paraId="0804FD78" w14:textId="77777777" w:rsidR="00DE3F65" w:rsidRDefault="00DE3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Mittelschrift 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C06A4" w14:textId="77777777" w:rsidR="00DE3F65" w:rsidRDefault="00DE3F65" w:rsidP="009A211F">
      <w:r>
        <w:separator/>
      </w:r>
    </w:p>
  </w:footnote>
  <w:footnote w:type="continuationSeparator" w:id="0">
    <w:p w14:paraId="31D730D8" w14:textId="77777777" w:rsidR="00DE3F65" w:rsidRDefault="00DE3F65" w:rsidP="009A211F">
      <w:r>
        <w:continuationSeparator/>
      </w:r>
    </w:p>
  </w:footnote>
  <w:footnote w:type="continuationNotice" w:id="1">
    <w:p w14:paraId="7E2FB36A" w14:textId="77777777" w:rsidR="00DE3F65" w:rsidRDefault="00DE3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7CC2" w14:textId="57A0156B" w:rsidR="00ED65F6" w:rsidRPr="00356A60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</w:pPr>
    <w:r w:rsidRPr="00356A60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Meeting of the </w:t>
    </w:r>
    <w:r w:rsidR="00356A60" w:rsidRPr="00356A60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Activities Committee Special Committee 3(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B5A58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1266"/>
    <w:rsid w:val="002D4E7E"/>
    <w:rsid w:val="002E0260"/>
    <w:rsid w:val="002E2B58"/>
    <w:rsid w:val="002F2414"/>
    <w:rsid w:val="002F254E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6A60"/>
    <w:rsid w:val="00357F05"/>
    <w:rsid w:val="00361221"/>
    <w:rsid w:val="0037021B"/>
    <w:rsid w:val="0037601D"/>
    <w:rsid w:val="00380B1A"/>
    <w:rsid w:val="0038252C"/>
    <w:rsid w:val="003862BA"/>
    <w:rsid w:val="00386461"/>
    <w:rsid w:val="0039087E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79E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1DC8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3F65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0FF9"/>
    <w:rsid w:val="00E83C6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B028C3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6B6933F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9CF043"/>
    <w:rsid w:val="2BB83092"/>
    <w:rsid w:val="2BE47FBE"/>
    <w:rsid w:val="2C6800F5"/>
    <w:rsid w:val="2C89ED7D"/>
    <w:rsid w:val="2C908614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1A0F64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DBFD93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41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1AC70807C854BB51744645150A87A" ma:contentTypeVersion="18" ma:contentTypeDescription="Create a new document." ma:contentTypeScope="" ma:versionID="41d750b2ff317ab9e251e6623fcce827">
  <xsd:schema xmlns:xsd="http://www.w3.org/2001/XMLSchema" xmlns:xs="http://www.w3.org/2001/XMLSchema" xmlns:p="http://schemas.microsoft.com/office/2006/metadata/properties" xmlns:ns2="7b589723-53cd-4af4-b32a-92d6ba324994" xmlns:ns3="57286a62-43a0-4724-ab47-8f1cdedfb011" xmlns:ns4="f07d8113-1d44-46cb-baa5-a742d0650dfc" targetNamespace="http://schemas.microsoft.com/office/2006/metadata/properties" ma:root="true" ma:fieldsID="daf09c73b086de8d5adbe4610dcb4cdf" ns2:_="" ns3:_="" ns4:_="">
    <xsd:import namespace="7b589723-53cd-4af4-b32a-92d6ba324994"/>
    <xsd:import namespace="57286a62-43a0-4724-ab47-8f1cdedfb011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9723-53cd-4af4-b32a-92d6ba324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86a62-43a0-4724-ab47-8f1cdedfb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4e6b24-7904-4dc7-b8e8-b8e0f11f5df6}" ma:internalName="TaxCatchAll" ma:showField="CatchAllData" ma:web="57286a62-43a0-4724-ab47-8f1cdedfb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7b589723-53cd-4af4-b32a-92d6ba3249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1D6A0-D2EB-445A-8671-657BC59B0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9723-53cd-4af4-b32a-92d6ba324994"/>
    <ds:schemaRef ds:uri="57286a62-43a0-4724-ab47-8f1cdedfb011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7b589723-53cd-4af4-b32a-92d6ba3249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Amy Peters</cp:lastModifiedBy>
  <cp:revision>2</cp:revision>
  <cp:lastPrinted>2020-11-23T09:44:00Z</cp:lastPrinted>
  <dcterms:created xsi:type="dcterms:W3CDTF">2025-10-14T05:34:00Z</dcterms:created>
  <dcterms:modified xsi:type="dcterms:W3CDTF">2025-10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1AC70807C854BB51744645150A87A</vt:lpwstr>
  </property>
  <property fmtid="{D5CDD505-2E9C-101B-9397-08002B2CF9AE}" pid="3" name="MediaServiceImageTags">
    <vt:lpwstr/>
  </property>
</Properties>
</file>